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phoebe jone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30565384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phoebe.jones8@out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